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0C0A" w14:textId="77777777" w:rsidR="008754FE" w:rsidRDefault="008754FE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14:paraId="4AFAA8F5" w14:textId="77777777" w:rsidR="004329AB" w:rsidRPr="004D2CA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  <w:u w:val="single"/>
        </w:rPr>
      </w:pPr>
      <w:r w:rsidRPr="004D2CA5">
        <w:rPr>
          <w:rFonts w:asciiTheme="minorHAnsi" w:hAnsiTheme="minorHAnsi" w:cstheme="minorHAnsi"/>
          <w:b/>
          <w:u w:val="single"/>
        </w:rPr>
        <w:t>BASE DE DATOS AUTOMÓVILES (7 PUNTOS)</w:t>
      </w:r>
    </w:p>
    <w:p w14:paraId="0D30AA3B" w14:textId="77777777"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14:paraId="1EFF4A24" w14:textId="77777777"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693795">
        <w:rPr>
          <w:rFonts w:asciiTheme="minorHAnsi" w:hAnsiTheme="minorHAnsi" w:cstheme="minorHAnsi"/>
          <w:b/>
        </w:rPr>
        <w:t>Entra en Moodle y copia el archivo con la base de datos para el examen.</w:t>
      </w:r>
    </w:p>
    <w:p w14:paraId="42CBFD1A" w14:textId="77777777"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693795">
        <w:rPr>
          <w:rFonts w:asciiTheme="minorHAnsi" w:hAnsiTheme="minorHAnsi" w:cstheme="minorHAnsi"/>
          <w:b/>
        </w:rPr>
        <w:t xml:space="preserve">Abre la consola y pega todo el código, una vez creada, comprueba que tienes todas las tablas y toda la información dentro de ellas. </w:t>
      </w:r>
    </w:p>
    <w:p w14:paraId="26B9A6DD" w14:textId="77777777" w:rsidR="00693795" w:rsidRPr="00693795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14:paraId="3B432CA6" w14:textId="77777777" w:rsidR="00693795" w:rsidRPr="00693795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14:paraId="1B14B745" w14:textId="78C4A8D5" w:rsidR="00E90859" w:rsidRPr="009702E0" w:rsidRDefault="00693795" w:rsidP="00E90859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 xml:space="preserve">Obtener el color de los coches vendidos por el concesionario </w:t>
      </w:r>
      <w:r w:rsidR="00E90859" w:rsidRPr="00BA6218">
        <w:rPr>
          <w:rFonts w:asciiTheme="minorHAnsi" w:hAnsiTheme="minorHAnsi" w:cstheme="minorHAnsi"/>
        </w:rPr>
        <w:t>‘</w:t>
      </w:r>
      <w:r w:rsidRPr="00BA6218">
        <w:rPr>
          <w:rFonts w:asciiTheme="minorHAnsi" w:hAnsiTheme="minorHAnsi" w:cstheme="minorHAnsi"/>
        </w:rPr>
        <w:t>acar</w:t>
      </w:r>
      <w:r w:rsidR="00E90859" w:rsidRPr="00BA6218">
        <w:rPr>
          <w:rFonts w:asciiTheme="minorHAnsi" w:hAnsiTheme="minorHAnsi" w:cstheme="minorHAnsi"/>
        </w:rPr>
        <w:t>’</w:t>
      </w:r>
      <w:r w:rsidR="004065A1" w:rsidRPr="00BA6218">
        <w:rPr>
          <w:rFonts w:asciiTheme="minorHAnsi" w:hAnsiTheme="minorHAnsi" w:cstheme="minorHAnsi"/>
          <w:b/>
          <w:bCs/>
        </w:rPr>
        <w:t>(0.5 puntos)</w:t>
      </w:r>
    </w:p>
    <w:p w14:paraId="04C7992D" w14:textId="46B19809" w:rsidR="009702E0" w:rsidRDefault="009702E0" w:rsidP="00E50964">
      <w:pPr>
        <w:pStyle w:val="NormalWeb"/>
        <w:spacing w:beforeAutospacing="0" w:afterAutospacing="0"/>
        <w:ind w:left="720"/>
        <w:rPr>
          <w:rFonts w:asciiTheme="minorHAnsi" w:hAnsiTheme="minorHAnsi" w:cstheme="minorHAnsi"/>
        </w:rPr>
      </w:pPr>
    </w:p>
    <w:p w14:paraId="102C3197" w14:textId="4A7BDBEC" w:rsidR="00E50964" w:rsidRPr="00BA6218" w:rsidRDefault="00E50964" w:rsidP="00E50964">
      <w:pPr>
        <w:pStyle w:val="NormalWeb"/>
        <w:spacing w:beforeAutospacing="0" w:afterAutospacing="0"/>
        <w:ind w:left="720"/>
        <w:rPr>
          <w:rFonts w:asciiTheme="minorHAnsi" w:hAnsiTheme="minorHAnsi" w:cstheme="minorHAnsi"/>
        </w:rPr>
      </w:pPr>
      <w:r w:rsidRPr="00E50964">
        <w:rPr>
          <w:rFonts w:asciiTheme="minorHAnsi" w:hAnsiTheme="minorHAnsi" w:cstheme="minorHAnsi"/>
        </w:rPr>
        <w:drawing>
          <wp:inline distT="0" distB="0" distL="0" distR="0" wp14:anchorId="0CB0BCE9" wp14:editId="3F6B7FBC">
            <wp:extent cx="5856728" cy="1172116"/>
            <wp:effectExtent l="0" t="0" r="0" b="9525"/>
            <wp:docPr id="1015038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38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4915" cy="12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1548" w14:textId="77777777" w:rsidR="00E90859" w:rsidRPr="00BA6218" w:rsidRDefault="00E90859" w:rsidP="00E90859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14:paraId="19D9655E" w14:textId="59751CB8" w:rsidR="00693795" w:rsidRPr="009633EA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 xml:space="preserve">Obtener el nombre y el apellido de los clientes que han adquirido un coche modelo ‘gti’ de color </w:t>
      </w:r>
      <w:r w:rsidR="00F569F3" w:rsidRPr="00BA6218">
        <w:rPr>
          <w:rFonts w:asciiTheme="minorHAnsi" w:hAnsiTheme="minorHAnsi" w:cstheme="minorHAnsi"/>
        </w:rPr>
        <w:t>blanco.</w:t>
      </w:r>
      <w:r w:rsidR="00F569F3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14:paraId="10159C65" w14:textId="77777777" w:rsidR="009633EA" w:rsidRDefault="009633EA" w:rsidP="009633EA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  <w:b/>
          <w:bCs/>
        </w:rPr>
      </w:pPr>
    </w:p>
    <w:p w14:paraId="122AC0E5" w14:textId="7CE57E52" w:rsidR="009633EA" w:rsidRPr="00BA6218" w:rsidRDefault="009633EA" w:rsidP="009633EA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 w:rsidRPr="009633EA">
        <w:rPr>
          <w:rFonts w:asciiTheme="minorHAnsi" w:hAnsiTheme="minorHAnsi" w:cstheme="minorHAnsi"/>
        </w:rPr>
        <w:drawing>
          <wp:inline distT="0" distB="0" distL="0" distR="0" wp14:anchorId="0B2C0C2C" wp14:editId="7671A73E">
            <wp:extent cx="6177915" cy="757555"/>
            <wp:effectExtent l="0" t="0" r="0" b="4445"/>
            <wp:docPr id="753577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77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484" w14:textId="77777777" w:rsidR="00693795" w:rsidRDefault="00693795" w:rsidP="004A32BD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14:paraId="15728CBB" w14:textId="77777777" w:rsidR="009702E0" w:rsidRPr="00BA6218" w:rsidRDefault="009702E0" w:rsidP="004A32BD">
      <w:pPr>
        <w:pStyle w:val="NormalWeb"/>
        <w:spacing w:beforeAutospacing="0" w:afterAutospacing="0"/>
        <w:ind w:left="360"/>
        <w:jc w:val="both"/>
        <w:rPr>
          <w:rFonts w:asciiTheme="minorHAnsi" w:hAnsiTheme="minorHAnsi" w:cstheme="minorHAnsi"/>
        </w:rPr>
      </w:pPr>
    </w:p>
    <w:p w14:paraId="668D8E10" w14:textId="3A2D650C" w:rsidR="00693795" w:rsidRPr="00F569F3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el nombre y apellido de los clientes que han adquirido un automóvil a un concesionario que posea actualmente coches en stock del modelo ‘gti’</w:t>
      </w:r>
      <w:r w:rsidR="004065A1" w:rsidRPr="00BA6218">
        <w:rPr>
          <w:rFonts w:asciiTheme="minorHAnsi" w:hAnsiTheme="minorHAnsi" w:cstheme="minorHAnsi"/>
          <w:b/>
          <w:bCs/>
        </w:rPr>
        <w:t>(0.75 puntos)</w:t>
      </w:r>
    </w:p>
    <w:p w14:paraId="5F8FFB7D" w14:textId="77777777" w:rsidR="00F569F3" w:rsidRPr="00BA6218" w:rsidRDefault="00F569F3" w:rsidP="00F569F3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14:paraId="31AFD808" w14:textId="77777777" w:rsidR="00693795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25F2CBB7" w14:textId="77777777" w:rsidR="00673320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72B3D3CD" w14:textId="77777777" w:rsidR="00673320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256AF60" w14:textId="77777777" w:rsidR="00673320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165CA3F7" w14:textId="77777777" w:rsidR="00673320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6D8F36DB" w14:textId="77777777" w:rsidR="00673320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4DF70DB2" w14:textId="77777777" w:rsidR="00673320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25A3A449" w14:textId="77777777" w:rsidR="00673320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0BB8A17" w14:textId="77777777" w:rsidR="00673320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9A5A320" w14:textId="77777777" w:rsidR="00673320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12006D7" w14:textId="77777777" w:rsidR="00673320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24372E55" w14:textId="77777777" w:rsidR="00673320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B2CA11B" w14:textId="77777777" w:rsidR="00673320" w:rsidRPr="00BA6218" w:rsidRDefault="00673320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41FF7AC8" w14:textId="77777777" w:rsidR="00693795" w:rsidRPr="009633EA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lastRenderedPageBreak/>
        <w:t>Obtener el nombre y apellido de los clientes cuyo nombre empieza por ‘a’ y cuyo DNI es mayor que el de alguno de los clientes que son de ‘Madrid’ o menor que el de todos los de ‘Valencia</w:t>
      </w:r>
      <w:r w:rsidR="00F569F3" w:rsidRPr="00BA6218">
        <w:rPr>
          <w:rFonts w:asciiTheme="minorHAnsi" w:hAnsiTheme="minorHAnsi" w:cstheme="minorHAnsi"/>
        </w:rPr>
        <w:t>’ (</w:t>
      </w:r>
      <w:r w:rsidR="004065A1" w:rsidRPr="00BA6218">
        <w:rPr>
          <w:rFonts w:asciiTheme="minorHAnsi" w:hAnsiTheme="minorHAnsi" w:cstheme="minorHAnsi"/>
          <w:b/>
          <w:bCs/>
        </w:rPr>
        <w:t>1 punto)</w:t>
      </w:r>
    </w:p>
    <w:p w14:paraId="03E94900" w14:textId="26E04C43" w:rsidR="009633EA" w:rsidRPr="00BA6218" w:rsidRDefault="009633EA" w:rsidP="00C673DE">
      <w:pPr>
        <w:pStyle w:val="NormalWeb"/>
        <w:spacing w:beforeAutospacing="0" w:afterAutospacing="0"/>
        <w:jc w:val="right"/>
        <w:rPr>
          <w:rFonts w:asciiTheme="minorHAnsi" w:hAnsiTheme="minorHAnsi" w:cstheme="minorHAnsi"/>
        </w:rPr>
      </w:pPr>
      <w:r w:rsidRPr="009633EA">
        <w:rPr>
          <w:rFonts w:asciiTheme="minorHAnsi" w:hAnsiTheme="minorHAnsi" w:cstheme="minorHAnsi"/>
        </w:rPr>
        <w:drawing>
          <wp:inline distT="0" distB="0" distL="0" distR="0" wp14:anchorId="05DA6476" wp14:editId="75550E56">
            <wp:extent cx="5707067" cy="1031249"/>
            <wp:effectExtent l="0" t="0" r="8255" b="0"/>
            <wp:docPr id="1972300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00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195" cy="10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1643" w14:textId="0C6DFFC7"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25B2A0DF" w14:textId="7F12C0BC" w:rsidR="00673320" w:rsidRPr="00673320" w:rsidRDefault="009D5C67" w:rsidP="00673320">
      <w:pPr>
        <w:pStyle w:val="NormalWeb"/>
        <w:numPr>
          <w:ilvl w:val="0"/>
          <w:numId w:val="6"/>
        </w:numPr>
        <w:spacing w:beforeAutospacing="0" w:afterAutospacing="0"/>
        <w:ind w:hanging="294"/>
        <w:jc w:val="both"/>
        <w:rPr>
          <w:rFonts w:asciiTheme="minorHAnsi" w:hAnsiTheme="minorHAnsi" w:cstheme="minorHAnsi"/>
          <w:b/>
          <w:bCs/>
        </w:rPr>
      </w:pPr>
      <w:r w:rsidRPr="00673320">
        <w:rPr>
          <w:rFonts w:asciiTheme="minorHAnsi" w:hAnsiTheme="minorHAnsi" w:cstheme="minorHAnsi"/>
        </w:rPr>
        <w:t>Obtener los concesionarios cuya cantidad media de automóviles sea mayor que 10.</w:t>
      </w:r>
      <w:r w:rsidR="004065A1" w:rsidRPr="00673320">
        <w:rPr>
          <w:rFonts w:asciiTheme="minorHAnsi" w:hAnsiTheme="minorHAnsi" w:cstheme="minorHAnsi"/>
          <w:b/>
          <w:bCs/>
        </w:rPr>
        <w:t>(0.75 puntos)</w:t>
      </w:r>
    </w:p>
    <w:p w14:paraId="31403EB5" w14:textId="144439F7" w:rsidR="00673320" w:rsidRPr="00BA6218" w:rsidRDefault="00673320" w:rsidP="00673320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 w:rsidRPr="00673320">
        <w:rPr>
          <w:rFonts w:asciiTheme="minorHAnsi" w:hAnsiTheme="minorHAnsi" w:cstheme="minorHAnsi"/>
        </w:rPr>
        <w:drawing>
          <wp:inline distT="0" distB="0" distL="0" distR="0" wp14:anchorId="18707AD2" wp14:editId="5A7316FC">
            <wp:extent cx="5591061" cy="1189013"/>
            <wp:effectExtent l="0" t="0" r="0" b="0"/>
            <wp:docPr id="326754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54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745" cy="11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05D" w14:textId="77777777"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E28AF05" w14:textId="77777777" w:rsidR="00693795" w:rsidRPr="00BA6218" w:rsidRDefault="00D21540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bookmarkStart w:id="0" w:name="_Hlk65932792"/>
      <w:r w:rsidRPr="00BA6218">
        <w:rPr>
          <w:rFonts w:asciiTheme="minorHAnsi" w:hAnsiTheme="minorHAnsi" w:cstheme="minorHAnsi"/>
        </w:rPr>
        <w:t xml:space="preserve">Obtener el DNI de los clientes, el CIF del concesionario y une el nombre y apellido de los clientes en una sola columna que se llame cliente utilizando un JOIN y ordénalo por DNI </w:t>
      </w:r>
      <w:bookmarkEnd w:id="0"/>
      <w:r w:rsidR="009F2D38" w:rsidRPr="00BA6218">
        <w:rPr>
          <w:rFonts w:asciiTheme="minorHAnsi" w:hAnsiTheme="minorHAnsi" w:cstheme="minorHAnsi"/>
        </w:rPr>
        <w:t>descendente.</w:t>
      </w:r>
      <w:r w:rsidR="009F2D38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14:paraId="39CF277C" w14:textId="77777777" w:rsidR="004065A1" w:rsidRPr="00BA6218" w:rsidRDefault="004065A1" w:rsidP="004065A1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14:paraId="5B2AA3A0" w14:textId="77777777" w:rsidR="00945B0E" w:rsidRPr="00C673DE" w:rsidRDefault="00945B0E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bookmarkStart w:id="1" w:name="_Hlk65932765"/>
      <w:r w:rsidRPr="00BA6218">
        <w:rPr>
          <w:rFonts w:asciiTheme="minorHAnsi" w:hAnsiTheme="minorHAnsi" w:cstheme="minorHAnsi"/>
        </w:rPr>
        <w:t xml:space="preserve">Obtener el cifc del concesionario que no sea de ‘Madrid’ cuya media de vehículos en stock sea la más alta de todas las </w:t>
      </w:r>
      <w:r w:rsidR="009F2D38" w:rsidRPr="00BA6218">
        <w:rPr>
          <w:rFonts w:asciiTheme="minorHAnsi" w:hAnsiTheme="minorHAnsi" w:cstheme="minorHAnsi"/>
        </w:rPr>
        <w:t>medias</w:t>
      </w:r>
      <w:r w:rsidR="009F2D38" w:rsidRPr="00BA6218">
        <w:rPr>
          <w:rFonts w:asciiTheme="minorHAnsi" w:hAnsiTheme="minorHAnsi" w:cstheme="minorHAnsi"/>
          <w:b/>
          <w:bCs/>
        </w:rPr>
        <w:t>. (</w:t>
      </w:r>
      <w:r w:rsidR="004065A1" w:rsidRPr="00BA6218">
        <w:rPr>
          <w:rFonts w:asciiTheme="minorHAnsi" w:hAnsiTheme="minorHAnsi" w:cstheme="minorHAnsi"/>
          <w:b/>
          <w:bCs/>
        </w:rPr>
        <w:t>1 punto)</w:t>
      </w:r>
    </w:p>
    <w:p w14:paraId="01AB5A7C" w14:textId="77777777" w:rsidR="00C673DE" w:rsidRDefault="00C673DE" w:rsidP="00C673DE">
      <w:pPr>
        <w:pStyle w:val="Prrafodelista"/>
        <w:rPr>
          <w:rFonts w:asciiTheme="minorHAnsi" w:hAnsiTheme="minorHAnsi" w:cstheme="minorHAnsi"/>
        </w:rPr>
      </w:pPr>
    </w:p>
    <w:p w14:paraId="3077DECE" w14:textId="6E283ED2" w:rsidR="00C673DE" w:rsidRPr="00BA6218" w:rsidRDefault="00C673DE" w:rsidP="00C673DE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 w:rsidRPr="00C673DE">
        <w:rPr>
          <w:rFonts w:asciiTheme="minorHAnsi" w:hAnsiTheme="minorHAnsi" w:cstheme="minorHAnsi"/>
        </w:rPr>
        <w:drawing>
          <wp:inline distT="0" distB="0" distL="0" distR="0" wp14:anchorId="18FEFC19" wp14:editId="04A85E01">
            <wp:extent cx="5911783" cy="872579"/>
            <wp:effectExtent l="0" t="0" r="0" b="3810"/>
            <wp:docPr id="656455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55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094" cy="8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1A54" w14:textId="77777777" w:rsidR="004065A1" w:rsidRPr="00BA6218" w:rsidRDefault="004065A1" w:rsidP="004065A1">
      <w:pPr>
        <w:pStyle w:val="Prrafodelista"/>
        <w:rPr>
          <w:rFonts w:asciiTheme="minorHAnsi" w:hAnsiTheme="minorHAnsi" w:cstheme="minorHAnsi"/>
        </w:rPr>
      </w:pPr>
    </w:p>
    <w:p w14:paraId="1D02BCE5" w14:textId="77777777" w:rsidR="004065A1" w:rsidRPr="00BA6218" w:rsidRDefault="004065A1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Di cuantos</w:t>
      </w:r>
      <w:r w:rsidR="006110F4" w:rsidRPr="00BA6218">
        <w:rPr>
          <w:rFonts w:asciiTheme="minorHAnsi" w:hAnsiTheme="minorHAnsi" w:cstheme="minorHAnsi"/>
        </w:rPr>
        <w:t xml:space="preserve"> coches (distintonombre y </w:t>
      </w:r>
      <w:r w:rsidRPr="00BA6218">
        <w:rPr>
          <w:rFonts w:asciiTheme="minorHAnsi" w:hAnsiTheme="minorHAnsi" w:cstheme="minorHAnsi"/>
        </w:rPr>
        <w:t>modelo</w:t>
      </w:r>
      <w:r w:rsidR="006110F4" w:rsidRPr="00BA6218">
        <w:rPr>
          <w:rFonts w:asciiTheme="minorHAnsi" w:hAnsiTheme="minorHAnsi" w:cstheme="minorHAnsi"/>
        </w:rPr>
        <w:t>)</w:t>
      </w:r>
      <w:r w:rsidRPr="00BA6218">
        <w:rPr>
          <w:rFonts w:asciiTheme="minorHAnsi" w:hAnsiTheme="minorHAnsi" w:cstheme="minorHAnsi"/>
        </w:rPr>
        <w:t xml:space="preserve"> hay por </w:t>
      </w:r>
      <w:r w:rsidR="006110F4" w:rsidRPr="00BA6218">
        <w:rPr>
          <w:rFonts w:asciiTheme="minorHAnsi" w:hAnsiTheme="minorHAnsi" w:cstheme="minorHAnsi"/>
        </w:rPr>
        <w:t>cada marc</w:t>
      </w:r>
      <w:r w:rsidRPr="00BA6218">
        <w:rPr>
          <w:rFonts w:asciiTheme="minorHAnsi" w:hAnsiTheme="minorHAnsi" w:cstheme="minorHAnsi"/>
        </w:rPr>
        <w:t>a</w:t>
      </w:r>
      <w:r w:rsidR="006110F4" w:rsidRPr="00BA6218">
        <w:rPr>
          <w:rFonts w:asciiTheme="minorHAnsi" w:hAnsiTheme="minorHAnsi" w:cstheme="minorHAnsi"/>
        </w:rPr>
        <w:t>. (</w:t>
      </w:r>
      <w:r w:rsidRPr="00BA6218">
        <w:rPr>
          <w:rFonts w:asciiTheme="minorHAnsi" w:hAnsiTheme="minorHAnsi" w:cstheme="minorHAnsi"/>
          <w:b/>
          <w:bCs/>
        </w:rPr>
        <w:t>0.</w:t>
      </w:r>
      <w:r w:rsidR="00AF2E27" w:rsidRPr="00BA6218">
        <w:rPr>
          <w:rFonts w:asciiTheme="minorHAnsi" w:hAnsiTheme="minorHAnsi" w:cstheme="minorHAnsi"/>
          <w:b/>
          <w:bCs/>
        </w:rPr>
        <w:t>7</w:t>
      </w:r>
      <w:r w:rsidRPr="00BA6218">
        <w:rPr>
          <w:rFonts w:asciiTheme="minorHAnsi" w:hAnsiTheme="minorHAnsi" w:cstheme="minorHAnsi"/>
          <w:b/>
          <w:bCs/>
        </w:rPr>
        <w:t>5 puntos)</w:t>
      </w:r>
    </w:p>
    <w:p w14:paraId="0D154F66" w14:textId="77777777" w:rsidR="004065A1" w:rsidRPr="00BA6218" w:rsidRDefault="004065A1" w:rsidP="004065A1">
      <w:pPr>
        <w:pStyle w:val="Prrafodelista"/>
        <w:rPr>
          <w:rFonts w:asciiTheme="minorHAnsi" w:hAnsiTheme="minorHAnsi" w:cstheme="minorHAnsi"/>
        </w:rPr>
      </w:pPr>
    </w:p>
    <w:p w14:paraId="0593A3FF" w14:textId="77777777" w:rsidR="004065A1" w:rsidRPr="00BA6218" w:rsidRDefault="00AF2E27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iene el código de coche, nombre y modelo de los coches que todavía no se han vendido en ningún concesionario.</w:t>
      </w:r>
      <w:r w:rsidRPr="00BA6218">
        <w:rPr>
          <w:rFonts w:asciiTheme="minorHAnsi" w:hAnsiTheme="minorHAnsi" w:cstheme="minorHAnsi"/>
          <w:b/>
          <w:bCs/>
        </w:rPr>
        <w:t xml:space="preserve"> Hazlo de dos maneras con subconsultas y con JOIN  </w:t>
      </w:r>
      <w:r w:rsidR="004065A1" w:rsidRPr="00BA6218">
        <w:rPr>
          <w:rFonts w:asciiTheme="minorHAnsi" w:hAnsiTheme="minorHAnsi" w:cstheme="minorHAnsi"/>
          <w:b/>
          <w:bCs/>
        </w:rPr>
        <w:t>(0.75 puntos)</w:t>
      </w:r>
    </w:p>
    <w:bookmarkEnd w:id="1"/>
    <w:p w14:paraId="0C0719FF" w14:textId="77777777" w:rsidR="00CB056D" w:rsidRPr="00BA6218" w:rsidRDefault="00CB056D" w:rsidP="00CB056D">
      <w:pPr>
        <w:pStyle w:val="Prrafodelista"/>
        <w:rPr>
          <w:rFonts w:asciiTheme="minorHAnsi" w:hAnsiTheme="minorHAnsi" w:cstheme="minorHAnsi"/>
        </w:rPr>
      </w:pPr>
    </w:p>
    <w:p w14:paraId="17B1C6F4" w14:textId="12B9F230" w:rsidR="00C673DE" w:rsidRPr="00BA6218" w:rsidRDefault="00C673DE" w:rsidP="00C673DE">
      <w:pPr>
        <w:pStyle w:val="NormalWeb"/>
        <w:spacing w:beforeAutospacing="0" w:afterAutospacing="0"/>
        <w:jc w:val="right"/>
        <w:rPr>
          <w:rFonts w:asciiTheme="minorHAnsi" w:hAnsiTheme="minorHAnsi" w:cstheme="minorHAnsi"/>
        </w:rPr>
      </w:pPr>
      <w:r w:rsidRPr="00C673DE">
        <w:rPr>
          <w:rFonts w:asciiTheme="minorHAnsi" w:hAnsiTheme="minorHAnsi" w:cstheme="minorHAnsi"/>
        </w:rPr>
        <w:drawing>
          <wp:inline distT="0" distB="0" distL="0" distR="0" wp14:anchorId="76803474" wp14:editId="4D24AAD1">
            <wp:extent cx="4483403" cy="2228568"/>
            <wp:effectExtent l="0" t="0" r="0" b="635"/>
            <wp:docPr id="867836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6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378" cy="225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AA07" w14:textId="77777777" w:rsidR="00A03A5F" w:rsidRDefault="00A03A5F" w:rsidP="00A03A5F">
      <w:pPr>
        <w:pStyle w:val="NormalWeb"/>
        <w:spacing w:beforeAutospacing="0" w:afterAutospacing="0"/>
        <w:jc w:val="center"/>
      </w:pPr>
      <w:r>
        <w:rPr>
          <w:noProof/>
        </w:rPr>
        <w:lastRenderedPageBreak/>
        <w:drawing>
          <wp:inline distT="0" distB="0" distL="0" distR="0" wp14:anchorId="727BC89C" wp14:editId="11CC007C">
            <wp:extent cx="4078477" cy="1811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r="10615" b="7212"/>
                    <a:stretch/>
                  </pic:blipFill>
                  <pic:spPr bwMode="auto">
                    <a:xfrm>
                      <a:off x="0" y="0"/>
                      <a:ext cx="4079804" cy="18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C5E8" w14:textId="77777777" w:rsidR="00A03A5F" w:rsidRDefault="00A03A5F" w:rsidP="00CB056D">
      <w:pPr>
        <w:pStyle w:val="NormalWeb"/>
        <w:spacing w:beforeAutospacing="0" w:afterAutospacing="0"/>
        <w:jc w:val="both"/>
      </w:pPr>
    </w:p>
    <w:p w14:paraId="44E91652" w14:textId="77777777" w:rsidR="00A03A5F" w:rsidRDefault="00A03A5F" w:rsidP="00CB056D">
      <w:pPr>
        <w:pStyle w:val="NormalWeb"/>
        <w:spacing w:beforeAutospacing="0" w:afterAutospacing="0"/>
        <w:jc w:val="both"/>
      </w:pPr>
    </w:p>
    <w:p w14:paraId="3D0A14BE" w14:textId="77777777" w:rsidR="00CB056D" w:rsidRDefault="00A03A5F" w:rsidP="00A03A5F">
      <w:pPr>
        <w:pStyle w:val="NormalWeb"/>
        <w:spacing w:beforeAutospacing="0" w:afterAutospacing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A3B599B" wp14:editId="31E970DE">
            <wp:extent cx="4843050" cy="671732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0" t="20141" r="24803" b="17309"/>
                    <a:stretch/>
                  </pic:blipFill>
                  <pic:spPr bwMode="auto">
                    <a:xfrm rot="10800000">
                      <a:off x="0" y="0"/>
                      <a:ext cx="4860220" cy="67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A8567" w14:textId="77777777" w:rsidR="00A03A5F" w:rsidRDefault="00A03A5F" w:rsidP="00CB056D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sectPr w:rsidR="00A03A5F" w:rsidSect="00506C97">
      <w:footerReference w:type="default" r:id="rId16"/>
      <w:headerReference w:type="first" r:id="rId17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6E17" w14:textId="77777777" w:rsidR="00506C97" w:rsidRDefault="00506C97" w:rsidP="00432B08">
      <w:r>
        <w:separator/>
      </w:r>
    </w:p>
  </w:endnote>
  <w:endnote w:type="continuationSeparator" w:id="0">
    <w:p w14:paraId="58AA383F" w14:textId="77777777" w:rsidR="00506C97" w:rsidRDefault="00506C97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D2DE" w14:textId="77777777" w:rsidR="00120EBA" w:rsidRDefault="00573127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 w:rsidR="00120EBA">
      <w:instrText>PAGE</w:instrText>
    </w:r>
    <w:r>
      <w:fldChar w:fldCharType="separate"/>
    </w:r>
    <w:r w:rsidR="009F2D38">
      <w:rPr>
        <w:noProof/>
      </w:rPr>
      <w:t>2</w:t>
    </w:r>
    <w:r>
      <w:fldChar w:fldCharType="end"/>
    </w:r>
  </w:p>
  <w:p w14:paraId="062D6FFC" w14:textId="77777777" w:rsidR="00120EBA" w:rsidRDefault="00120EB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3A8B" w14:textId="77777777" w:rsidR="00506C97" w:rsidRDefault="00506C97" w:rsidP="00432B08">
      <w:r>
        <w:separator/>
      </w:r>
    </w:p>
  </w:footnote>
  <w:footnote w:type="continuationSeparator" w:id="0">
    <w:p w14:paraId="623AF465" w14:textId="77777777" w:rsidR="00506C97" w:rsidRDefault="00506C97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1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722"/>
      <w:gridCol w:w="709"/>
      <w:gridCol w:w="2814"/>
      <w:gridCol w:w="1205"/>
      <w:gridCol w:w="1661"/>
    </w:tblGrid>
    <w:tr w:rsidR="00120EBA" w14:paraId="2433DBE6" w14:textId="77777777" w:rsidTr="000C4E4C">
      <w:trPr>
        <w:trHeight w:val="337"/>
      </w:trPr>
      <w:tc>
        <w:tcPr>
          <w:tcW w:w="37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F643D16" w14:textId="77777777" w:rsidR="00120EBA" w:rsidRDefault="005F0A14" w:rsidP="00696B53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REA REFUERZO CONSULTAS</w:t>
          </w:r>
        </w:p>
      </w:tc>
      <w:tc>
        <w:tcPr>
          <w:tcW w:w="352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33884252" w14:textId="77777777" w:rsidR="00120EBA" w:rsidRDefault="00120EBA" w:rsidP="005F0A14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2A64D7">
            <w:rPr>
              <w:rFonts w:ascii="Arial" w:hAnsi="Arial" w:cs="Arial"/>
              <w:sz w:val="18"/>
              <w:szCs w:val="18"/>
            </w:rPr>
            <w:t>13/02/24</w:t>
          </w:r>
        </w:p>
      </w:tc>
      <w:tc>
        <w:tcPr>
          <w:tcW w:w="120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0D6508A7" w14:textId="77777777" w:rsidR="00120EBA" w:rsidRDefault="00120EBA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1661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8099F5E" w14:textId="77777777" w:rsidR="00120EBA" w:rsidRDefault="002A64D7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E064EFC" wp14:editId="1310E95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9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D1402C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bw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as28DMCAABfBAAADgAAAAAAAAAAAAAAAAAuAgAAZHJz&#10;L2Uyb0RvYy54bWxQSwECLQAUAAYACAAAACEAjqBz5dcAAAAFAQAADwAAAAAAAAAAAAAAAACNBAAA&#10;ZHJzL2Rvd25yZXYueG1sUEsFBgAAAAAEAAQA8wAAAJEFAAAAAA==&#10;">
                    <o:lock v:ext="edit" selection="t"/>
                  </v:shape>
                </w:pict>
              </mc:Fallback>
            </mc:AlternateContent>
          </w:r>
        </w:p>
      </w:tc>
    </w:tr>
    <w:tr w:rsidR="00120EBA" w14:paraId="2E5BFF84" w14:textId="77777777" w:rsidTr="000C4E4C">
      <w:trPr>
        <w:trHeight w:val="257"/>
      </w:trPr>
      <w:tc>
        <w:tcPr>
          <w:tcW w:w="4431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7487DF0B" w14:textId="77777777" w:rsidR="00120EBA" w:rsidRDefault="00120EB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ódulo/Materia:  </w:t>
          </w:r>
          <w:r w:rsidR="00AC1F5D">
            <w:rPr>
              <w:rFonts w:ascii="Arial" w:hAnsi="Arial" w:cs="Arial"/>
              <w:sz w:val="18"/>
              <w:szCs w:val="18"/>
            </w:rPr>
            <w:t>Bases de Datos</w:t>
          </w:r>
        </w:p>
      </w:tc>
      <w:tc>
        <w:tcPr>
          <w:tcW w:w="281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1B8496B2" w14:textId="77777777" w:rsidR="00120EBA" w:rsidRDefault="00120EB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1º</w:t>
          </w:r>
          <w:r w:rsidR="00AC1F5D">
            <w:rPr>
              <w:rFonts w:ascii="Arial" w:hAnsi="Arial" w:cs="Arial"/>
              <w:sz w:val="18"/>
              <w:szCs w:val="18"/>
            </w:rPr>
            <w:t>DAW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895DB24" w14:textId="77777777"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3804E1EC" w14:textId="77777777"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120EBA" w14:paraId="6468F395" w14:textId="77777777" w:rsidTr="000C4E4C">
      <w:trPr>
        <w:trHeight w:val="366"/>
      </w:trPr>
      <w:tc>
        <w:tcPr>
          <w:tcW w:w="724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1A662A32" w14:textId="77777777"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C6D7F54" w14:textId="77777777"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6FBA9813" w14:textId="77777777"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120EBA" w14:paraId="689DFB8F" w14:textId="77777777" w:rsidTr="000C4E4C">
      <w:trPr>
        <w:trHeight w:val="366"/>
      </w:trPr>
      <w:tc>
        <w:tcPr>
          <w:tcW w:w="724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9557D83" w14:textId="77777777"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FBCD106" w14:textId="77777777"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19ABA321" w14:textId="77777777"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14:paraId="0FC87D3C" w14:textId="77777777" w:rsidR="00120EBA" w:rsidRDefault="00120EB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66F"/>
    <w:multiLevelType w:val="hybridMultilevel"/>
    <w:tmpl w:val="55D41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C0C58"/>
    <w:multiLevelType w:val="hybridMultilevel"/>
    <w:tmpl w:val="9F588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4B29"/>
    <w:multiLevelType w:val="hybridMultilevel"/>
    <w:tmpl w:val="50E03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2C13"/>
    <w:multiLevelType w:val="hybridMultilevel"/>
    <w:tmpl w:val="1CD6A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011662">
    <w:abstractNumId w:val="5"/>
  </w:num>
  <w:num w:numId="2" w16cid:durableId="1175463684">
    <w:abstractNumId w:val="2"/>
  </w:num>
  <w:num w:numId="3" w16cid:durableId="564027997">
    <w:abstractNumId w:val="0"/>
  </w:num>
  <w:num w:numId="4" w16cid:durableId="703673719">
    <w:abstractNumId w:val="3"/>
  </w:num>
  <w:num w:numId="5" w16cid:durableId="1551334110">
    <w:abstractNumId w:val="4"/>
  </w:num>
  <w:num w:numId="6" w16cid:durableId="85715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08"/>
    <w:rsid w:val="00010764"/>
    <w:rsid w:val="000C4E4C"/>
    <w:rsid w:val="000E1CF2"/>
    <w:rsid w:val="000F21E5"/>
    <w:rsid w:val="00102B1A"/>
    <w:rsid w:val="001149D2"/>
    <w:rsid w:val="00117024"/>
    <w:rsid w:val="00120EBA"/>
    <w:rsid w:val="0014257A"/>
    <w:rsid w:val="00164BDD"/>
    <w:rsid w:val="00165512"/>
    <w:rsid w:val="00165FC1"/>
    <w:rsid w:val="00171C90"/>
    <w:rsid w:val="00180EAD"/>
    <w:rsid w:val="001A0696"/>
    <w:rsid w:val="001D0BC4"/>
    <w:rsid w:val="0022753F"/>
    <w:rsid w:val="00270D0E"/>
    <w:rsid w:val="002A64D7"/>
    <w:rsid w:val="002C3A0C"/>
    <w:rsid w:val="002D2758"/>
    <w:rsid w:val="002E2A60"/>
    <w:rsid w:val="0030790B"/>
    <w:rsid w:val="0031222A"/>
    <w:rsid w:val="003644CB"/>
    <w:rsid w:val="00370A73"/>
    <w:rsid w:val="0037349F"/>
    <w:rsid w:val="00380DE8"/>
    <w:rsid w:val="00395768"/>
    <w:rsid w:val="003F5089"/>
    <w:rsid w:val="004065A1"/>
    <w:rsid w:val="00411CCA"/>
    <w:rsid w:val="004329AB"/>
    <w:rsid w:val="00432B08"/>
    <w:rsid w:val="004341DF"/>
    <w:rsid w:val="004A32BD"/>
    <w:rsid w:val="004C68FB"/>
    <w:rsid w:val="004D2CA5"/>
    <w:rsid w:val="004E732A"/>
    <w:rsid w:val="00506C97"/>
    <w:rsid w:val="005206AF"/>
    <w:rsid w:val="0053125A"/>
    <w:rsid w:val="00532FEC"/>
    <w:rsid w:val="00573127"/>
    <w:rsid w:val="005F0A14"/>
    <w:rsid w:val="006110F4"/>
    <w:rsid w:val="00620FC5"/>
    <w:rsid w:val="00665CE7"/>
    <w:rsid w:val="00673320"/>
    <w:rsid w:val="00693795"/>
    <w:rsid w:val="00696B53"/>
    <w:rsid w:val="00722D40"/>
    <w:rsid w:val="007945FC"/>
    <w:rsid w:val="007E2476"/>
    <w:rsid w:val="00824B64"/>
    <w:rsid w:val="00871039"/>
    <w:rsid w:val="008754FE"/>
    <w:rsid w:val="0087740E"/>
    <w:rsid w:val="008D6121"/>
    <w:rsid w:val="008E187A"/>
    <w:rsid w:val="008E6D62"/>
    <w:rsid w:val="009373F0"/>
    <w:rsid w:val="00945B0E"/>
    <w:rsid w:val="009633EA"/>
    <w:rsid w:val="009702E0"/>
    <w:rsid w:val="0098052A"/>
    <w:rsid w:val="00985112"/>
    <w:rsid w:val="009D5C67"/>
    <w:rsid w:val="009E08F3"/>
    <w:rsid w:val="009E4C6E"/>
    <w:rsid w:val="009F2D38"/>
    <w:rsid w:val="00A018B5"/>
    <w:rsid w:val="00A03A5F"/>
    <w:rsid w:val="00A04D2F"/>
    <w:rsid w:val="00A76717"/>
    <w:rsid w:val="00A9662D"/>
    <w:rsid w:val="00AB6015"/>
    <w:rsid w:val="00AC1F5D"/>
    <w:rsid w:val="00AF2E27"/>
    <w:rsid w:val="00AF5587"/>
    <w:rsid w:val="00B23BCF"/>
    <w:rsid w:val="00B6217D"/>
    <w:rsid w:val="00B750E2"/>
    <w:rsid w:val="00BA6218"/>
    <w:rsid w:val="00C1579E"/>
    <w:rsid w:val="00C673DE"/>
    <w:rsid w:val="00C802A0"/>
    <w:rsid w:val="00CB056D"/>
    <w:rsid w:val="00CD438F"/>
    <w:rsid w:val="00D1412B"/>
    <w:rsid w:val="00D21540"/>
    <w:rsid w:val="00D31647"/>
    <w:rsid w:val="00D60CE3"/>
    <w:rsid w:val="00D96ABA"/>
    <w:rsid w:val="00DC2061"/>
    <w:rsid w:val="00DF05FB"/>
    <w:rsid w:val="00E057B2"/>
    <w:rsid w:val="00E50964"/>
    <w:rsid w:val="00E67852"/>
    <w:rsid w:val="00E90859"/>
    <w:rsid w:val="00E94603"/>
    <w:rsid w:val="00E9645B"/>
    <w:rsid w:val="00EA5C5C"/>
    <w:rsid w:val="00F01D45"/>
    <w:rsid w:val="00F47084"/>
    <w:rsid w:val="00F53AF9"/>
    <w:rsid w:val="00F569F3"/>
    <w:rsid w:val="00FA7B90"/>
    <w:rsid w:val="00FD5F50"/>
    <w:rsid w:val="00FE1593"/>
    <w:rsid w:val="00FE3FAB"/>
    <w:rsid w:val="00FE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D54F42"/>
  <w15:docId w15:val="{73A6BCCD-B31B-4557-BC24-435BA826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0C1D-CB0B-412B-9F97-A162E80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creator>Miguel Angel Martín Ruiz</dc:creator>
  <cp:lastModifiedBy>Marcos Remon</cp:lastModifiedBy>
  <cp:revision>5</cp:revision>
  <cp:lastPrinted>2021-03-06T19:42:00Z</cp:lastPrinted>
  <dcterms:created xsi:type="dcterms:W3CDTF">2024-02-13T16:48:00Z</dcterms:created>
  <dcterms:modified xsi:type="dcterms:W3CDTF">2024-03-02T20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